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1608"/>
        <w:tblW w:w="4338" w:type="dxa"/>
        <w:tblLook w:val="04A0" w:firstRow="1" w:lastRow="0" w:firstColumn="1" w:lastColumn="0" w:noHBand="0" w:noVBand="1"/>
      </w:tblPr>
      <w:tblGrid>
        <w:gridCol w:w="4338"/>
      </w:tblGrid>
      <w:tr w:rsidR="006A22A2" w:rsidTr="006A22A2">
        <w:trPr>
          <w:trHeight w:val="1340"/>
        </w:trPr>
        <w:tc>
          <w:tcPr>
            <w:tcW w:w="4338" w:type="dxa"/>
          </w:tcPr>
          <w:p w:rsidR="006A22A2" w:rsidRDefault="006A22A2" w:rsidP="006A22A2">
            <w:r>
              <w:t>City of Dunn Inspections Department</w:t>
            </w:r>
          </w:p>
          <w:p w:rsidR="006A22A2" w:rsidRDefault="006A22A2" w:rsidP="006A22A2">
            <w:r>
              <w:t>102 N. Powell Ave.  P.O. Box 1065</w:t>
            </w:r>
          </w:p>
          <w:p w:rsidR="006A22A2" w:rsidRDefault="006A22A2" w:rsidP="006A22A2">
            <w:r>
              <w:t>Dunn, NC 28335</w:t>
            </w:r>
          </w:p>
          <w:p w:rsidR="006A22A2" w:rsidRDefault="006A22A2" w:rsidP="006A22A2">
            <w:r>
              <w:t>Main: (910) 230-3505  Fax: (910) 230-9005</w:t>
            </w:r>
          </w:p>
          <w:p w:rsidR="00320F82" w:rsidRDefault="00320F82" w:rsidP="006A22A2">
            <w:r>
              <w:t>www.dunn-nc.org</w:t>
            </w:r>
          </w:p>
        </w:tc>
      </w:tr>
    </w:tbl>
    <w:p w:rsidR="00546EC5" w:rsidRDefault="00546EC5" w:rsidP="00B816C3">
      <w:pPr>
        <w:pStyle w:val="Header"/>
        <w:pBdr>
          <w:bottom w:val="single" w:sz="12" w:space="1" w:color="auto"/>
        </w:pBdr>
        <w:tabs>
          <w:tab w:val="clear" w:pos="4680"/>
          <w:tab w:val="center" w:pos="9270"/>
        </w:tabs>
        <w:spacing w:before="120"/>
        <w:rPr>
          <w:sz w:val="28"/>
          <w:szCs w:val="28"/>
        </w:rPr>
      </w:pPr>
    </w:p>
    <w:p w:rsidR="00546EC5" w:rsidRDefault="00546EC5" w:rsidP="00546EC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TE1B8F5F0t00"/>
          <w:b/>
          <w:sz w:val="32"/>
          <w:szCs w:val="24"/>
          <w:u w:val="single"/>
        </w:rPr>
      </w:pPr>
      <w:r w:rsidRPr="00546EC5">
        <w:rPr>
          <w:rFonts w:ascii="Times New Roman" w:eastAsia="Times New Roman" w:hAnsi="Times New Roman" w:cs="TTE1B8F5F0t00"/>
          <w:b/>
          <w:sz w:val="32"/>
          <w:szCs w:val="24"/>
          <w:u w:val="single"/>
        </w:rPr>
        <w:t>Residential Submittal Checklist</w:t>
      </w:r>
    </w:p>
    <w:p w:rsidR="00546EC5" w:rsidRPr="00546EC5" w:rsidRDefault="00546EC5" w:rsidP="00546EC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:rsidR="00546EC5" w:rsidRPr="00546EC5" w:rsidRDefault="00546EC5" w:rsidP="00546EC5">
      <w:pPr>
        <w:autoSpaceDE w:val="0"/>
        <w:autoSpaceDN w:val="0"/>
        <w:adjustRightInd w:val="0"/>
        <w:spacing w:after="120" w:line="240" w:lineRule="auto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Please </w:t>
      </w:r>
      <w:r w:rsidRPr="00546EC5">
        <w:rPr>
          <w:rFonts w:cs="TTE1B8F5F0t00"/>
          <w:b/>
          <w:sz w:val="24"/>
          <w:szCs w:val="24"/>
        </w:rPr>
        <w:t>initial</w:t>
      </w:r>
      <w:r w:rsidRPr="00546EC5">
        <w:rPr>
          <w:rFonts w:cs="TTE1B8F5F0t00"/>
          <w:sz w:val="24"/>
          <w:szCs w:val="24"/>
        </w:rPr>
        <w:t xml:space="preserve"> the following checklist to make sure your plan submittal is complete. </w:t>
      </w:r>
      <w:r w:rsidRPr="00546EC5">
        <w:rPr>
          <w:rFonts w:cs="TTE1B8F5F0t00"/>
          <w:b/>
          <w:sz w:val="24"/>
          <w:szCs w:val="24"/>
        </w:rPr>
        <w:t>Initial</w:t>
      </w:r>
      <w:r w:rsidRPr="00546EC5">
        <w:rPr>
          <w:rFonts w:cs="TTE1B8F5F0t00"/>
          <w:sz w:val="24"/>
          <w:szCs w:val="24"/>
        </w:rPr>
        <w:t xml:space="preserve"> N/A for items that do not apply to your project. </w:t>
      </w:r>
    </w:p>
    <w:p w:rsidR="00546EC5" w:rsidRPr="00546EC5" w:rsidRDefault="00546EC5" w:rsidP="00546EC5">
      <w:pPr>
        <w:autoSpaceDE w:val="0"/>
        <w:autoSpaceDN w:val="0"/>
        <w:adjustRightInd w:val="0"/>
        <w:spacing w:after="0" w:line="240" w:lineRule="auto"/>
        <w:rPr>
          <w:rFonts w:cs="TTE1B8F5F0t00"/>
          <w:sz w:val="24"/>
          <w:szCs w:val="24"/>
          <w:u w:val="single"/>
        </w:rPr>
      </w:pPr>
      <w:r w:rsidRPr="00546EC5">
        <w:rPr>
          <w:rFonts w:cs="TTE1B8F5F0t00"/>
          <w:sz w:val="24"/>
          <w:szCs w:val="24"/>
        </w:rPr>
        <w:t xml:space="preserve">  </w:t>
      </w:r>
      <w:r w:rsidRPr="00546EC5">
        <w:rPr>
          <w:rFonts w:cs="TTE1B8F5F0t00"/>
          <w:sz w:val="24"/>
          <w:szCs w:val="24"/>
          <w:u w:val="single"/>
        </w:rPr>
        <w:t>Applicant</w:t>
      </w:r>
      <w:r w:rsidRPr="00546EC5">
        <w:rPr>
          <w:rFonts w:cs="TTE1B8F5F0t00"/>
          <w:sz w:val="24"/>
          <w:szCs w:val="24"/>
        </w:rPr>
        <w:tab/>
      </w:r>
      <w:r w:rsidRPr="00546EC5">
        <w:rPr>
          <w:rFonts w:cs="TTE1B8F5F0t00"/>
          <w:sz w:val="24"/>
          <w:szCs w:val="24"/>
        </w:rPr>
        <w:tab/>
        <w:t xml:space="preserve">  </w:t>
      </w:r>
      <w:r w:rsidRPr="00546EC5">
        <w:rPr>
          <w:rFonts w:cs="TTE1B8F5F0t00"/>
          <w:sz w:val="24"/>
          <w:szCs w:val="24"/>
          <w:u w:val="single"/>
        </w:rPr>
        <w:t>Staff</w:t>
      </w:r>
    </w:p>
    <w:p w:rsidR="00546EC5" w:rsidRPr="00546EC5" w:rsidRDefault="00546EC5" w:rsidP="00546EC5">
      <w:pPr>
        <w:autoSpaceDE w:val="0"/>
        <w:autoSpaceDN w:val="0"/>
        <w:adjustRightInd w:val="0"/>
        <w:spacing w:after="0" w:line="240" w:lineRule="auto"/>
        <w:rPr>
          <w:rFonts w:cs="TTE1B8F5F0t00"/>
          <w:sz w:val="24"/>
          <w:szCs w:val="24"/>
          <w:u w:val="single"/>
        </w:rPr>
      </w:pPr>
    </w:p>
    <w:p w:rsidR="00546EC5" w:rsidRPr="00546EC5" w:rsidRDefault="00546EC5" w:rsidP="00546EC5">
      <w:pPr>
        <w:autoSpaceDE w:val="0"/>
        <w:autoSpaceDN w:val="0"/>
        <w:adjustRightInd w:val="0"/>
        <w:spacing w:after="0" w:line="240" w:lineRule="auto"/>
        <w:ind w:left="2340" w:hanging="234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 ______                       ______</w:t>
      </w:r>
      <w:r w:rsidRPr="00546EC5">
        <w:rPr>
          <w:rFonts w:cs="TTE1B8F5F0t00"/>
          <w:sz w:val="24"/>
          <w:szCs w:val="24"/>
        </w:rPr>
        <w:tab/>
      </w:r>
      <w:r w:rsidRPr="00546EC5">
        <w:rPr>
          <w:rFonts w:cs="TTE1B8F5F0t00"/>
          <w:sz w:val="24"/>
          <w:szCs w:val="24"/>
        </w:rPr>
        <w:tab/>
        <w:t xml:space="preserve">Complete application: Site address, general contractor’s </w:t>
      </w:r>
    </w:p>
    <w:p w:rsidR="00546EC5" w:rsidRPr="00546EC5" w:rsidRDefault="00546EC5" w:rsidP="00546EC5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name or “homeowner”, individual contractor’s </w:t>
      </w:r>
    </w:p>
    <w:p w:rsidR="00546EC5" w:rsidRPr="00546EC5" w:rsidRDefault="00546EC5" w:rsidP="00546EC5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information or “homeowner”, dollar totals, characteristics </w:t>
      </w:r>
    </w:p>
    <w:p w:rsidR="00546EC5" w:rsidRPr="00546EC5" w:rsidRDefault="00546EC5" w:rsidP="00546EC5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of new construction, applicant signature and date. 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12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 ______                      _______</w:t>
      </w:r>
      <w:r w:rsidRPr="00546EC5">
        <w:rPr>
          <w:rFonts w:cs="TTE1B8F5F0t00"/>
          <w:sz w:val="24"/>
          <w:szCs w:val="24"/>
        </w:rPr>
        <w:tab/>
        <w:t>Two (2) sets of engineered plans with current engineer seal for the current code. (Allow 7-10 business days for review)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450"/>
        <w:rPr>
          <w:rFonts w:cs="TTE1B8F5F0t00"/>
          <w:sz w:val="18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 ______                      _______</w:t>
      </w:r>
      <w:r w:rsidRPr="00546EC5">
        <w:rPr>
          <w:rFonts w:cs="TTE1B8F5F0t00"/>
          <w:sz w:val="24"/>
          <w:szCs w:val="24"/>
        </w:rPr>
        <w:tab/>
        <w:t xml:space="preserve">One (1) site (plot) plan and full survey by licensed surveyor showing all setbacks with any flood or easement areas. 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12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 ______                      _______</w:t>
      </w:r>
      <w:r w:rsidRPr="00546EC5">
        <w:rPr>
          <w:rFonts w:cs="TTE1B8F5F0t00"/>
          <w:sz w:val="24"/>
          <w:szCs w:val="24"/>
        </w:rPr>
        <w:tab/>
        <w:t xml:space="preserve">Development Permit Application filled out correctly and completely. 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12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 ______                      _______</w:t>
      </w:r>
      <w:r w:rsidRPr="00546EC5">
        <w:rPr>
          <w:rFonts w:cs="TTE1B8F5F0t00"/>
          <w:sz w:val="24"/>
          <w:szCs w:val="24"/>
        </w:rPr>
        <w:tab/>
        <w:t xml:space="preserve"> Deck specifications and plans, if applicable.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150"/>
        <w:rPr>
          <w:rFonts w:cs="TTE1B8F5F0t00"/>
          <w:sz w:val="12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90" w:hanging="369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 ______                      _______              Correct North Carolina contractor’s license, if required. 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12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 ______                      _______  </w:t>
      </w:r>
      <w:r w:rsidRPr="00546EC5">
        <w:rPr>
          <w:rFonts w:cs="TTE1B8F5F0t00"/>
          <w:sz w:val="24"/>
          <w:szCs w:val="24"/>
        </w:rPr>
        <w:tab/>
        <w:t xml:space="preserve"> Correct information for all trade contractors.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24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 ______                      _______             Original signatures on all applications 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15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ab/>
      </w:r>
      <w:r w:rsidRPr="00546EC5">
        <w:rPr>
          <w:rFonts w:cs="TTE1B8F5F0t00"/>
          <w:sz w:val="24"/>
          <w:szCs w:val="24"/>
        </w:rPr>
        <w:tab/>
        <w:t>– NO COPIED APPLICATIONS.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150"/>
        <w:rPr>
          <w:rFonts w:cs="TTE1B8F5F0t00"/>
          <w:sz w:val="12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______                       _______            Each item on this checklist must be initialed or application   will be refused. No applications will be held incomplete.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150"/>
        <w:rPr>
          <w:rFonts w:cs="TTE1B8F5F0t00"/>
          <w:sz w:val="12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______                       _______             Plans logged in (Station outside of the Inspection Department) 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cs="TTE1B8F5F0t00"/>
          <w:sz w:val="12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cs="TTE1B8F5F0t00"/>
          <w:sz w:val="24"/>
          <w:szCs w:val="24"/>
        </w:rPr>
      </w:pPr>
      <w:r w:rsidRPr="00546EC5">
        <w:rPr>
          <w:rFonts w:cs="TTE1B8F5F0t00"/>
          <w:sz w:val="24"/>
          <w:szCs w:val="24"/>
        </w:rPr>
        <w:t xml:space="preserve">  ______                       _______             I have received and read the information in this Homeowners Guide to New Single Family Dwellings.</w:t>
      </w: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18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18"/>
          <w:szCs w:val="24"/>
        </w:rPr>
      </w:pPr>
    </w:p>
    <w:p w:rsidR="00546EC5" w:rsidRPr="00546EC5" w:rsidRDefault="00546EC5" w:rsidP="00546EC5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cs="TTE1B8F5F0t00"/>
          <w:sz w:val="18"/>
          <w:szCs w:val="24"/>
        </w:rPr>
      </w:pPr>
    </w:p>
    <w:p w:rsidR="00546EC5" w:rsidRPr="00546EC5" w:rsidRDefault="00546EC5" w:rsidP="00546EC5">
      <w:pPr>
        <w:tabs>
          <w:tab w:val="left" w:pos="2340"/>
          <w:tab w:val="left" w:pos="6930"/>
          <w:tab w:val="right" w:pos="9360"/>
        </w:tabs>
        <w:autoSpaceDE w:val="0"/>
        <w:autoSpaceDN w:val="0"/>
        <w:adjustRightInd w:val="0"/>
        <w:spacing w:after="240" w:line="240" w:lineRule="auto"/>
        <w:rPr>
          <w:rFonts w:cs="TTE1B8F5F0t00"/>
          <w:sz w:val="24"/>
          <w:szCs w:val="24"/>
          <w:u w:val="single"/>
        </w:rPr>
      </w:pPr>
      <w:r w:rsidRPr="00546EC5">
        <w:rPr>
          <w:rFonts w:cs="TTE1B8F5F0t00"/>
          <w:sz w:val="24"/>
          <w:szCs w:val="24"/>
        </w:rPr>
        <w:t>Applicant Signature: _______________________________________     Date:</w:t>
      </w:r>
      <w:r w:rsidRPr="00546EC5">
        <w:rPr>
          <w:rFonts w:cs="TTE1B8F5F0t00"/>
          <w:sz w:val="24"/>
          <w:szCs w:val="24"/>
          <w:u w:val="single"/>
        </w:rPr>
        <w:t xml:space="preserve"> _______________</w:t>
      </w:r>
    </w:p>
    <w:p w:rsidR="00546EC5" w:rsidRPr="00546EC5" w:rsidRDefault="00546EC5" w:rsidP="00546EC5">
      <w:pPr>
        <w:tabs>
          <w:tab w:val="left" w:pos="2340"/>
          <w:tab w:val="left" w:pos="6930"/>
        </w:tabs>
        <w:autoSpaceDE w:val="0"/>
        <w:autoSpaceDN w:val="0"/>
        <w:adjustRightInd w:val="0"/>
        <w:spacing w:after="120" w:line="240" w:lineRule="auto"/>
        <w:rPr>
          <w:rFonts w:cs="TTE1B8F5F0t00"/>
          <w:sz w:val="24"/>
          <w:szCs w:val="24"/>
          <w:u w:val="single"/>
        </w:rPr>
      </w:pPr>
      <w:r w:rsidRPr="00546EC5">
        <w:rPr>
          <w:rFonts w:cs="TTE1B8F5F0t00"/>
          <w:sz w:val="24"/>
          <w:szCs w:val="24"/>
        </w:rPr>
        <w:t>Staff Signature:</w:t>
      </w:r>
      <w:r w:rsidRPr="00546EC5">
        <w:rPr>
          <w:rFonts w:cs="TTE1B8F5F0t00"/>
          <w:sz w:val="24"/>
          <w:szCs w:val="24"/>
          <w:u w:val="single"/>
        </w:rPr>
        <w:t xml:space="preserve"> ________________________________________       </w:t>
      </w:r>
      <w:r w:rsidRPr="00546EC5">
        <w:rPr>
          <w:rFonts w:cs="TTE1B8F5F0t00"/>
          <w:sz w:val="24"/>
          <w:szCs w:val="24"/>
        </w:rPr>
        <w:t xml:space="preserve">     Date:</w:t>
      </w:r>
      <w:r w:rsidRPr="00546EC5">
        <w:rPr>
          <w:rFonts w:cs="TTE1B8F5F0t00"/>
          <w:sz w:val="24"/>
          <w:szCs w:val="24"/>
          <w:u w:val="single"/>
        </w:rPr>
        <w:t xml:space="preserve"> ______________</w:t>
      </w:r>
      <w:bookmarkStart w:id="0" w:name="_GoBack"/>
      <w:bookmarkEnd w:id="0"/>
    </w:p>
    <w:sectPr w:rsidR="00546EC5" w:rsidRPr="00546EC5" w:rsidSect="00A437B5">
      <w:headerReference w:type="default" r:id="rId8"/>
      <w:footerReference w:type="default" r:id="rId9"/>
      <w:pgSz w:w="12240" w:h="15840"/>
      <w:pgMar w:top="245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61" w:rsidRDefault="00921361" w:rsidP="006A22E1">
      <w:pPr>
        <w:spacing w:after="0" w:line="240" w:lineRule="auto"/>
      </w:pPr>
      <w:r>
        <w:separator/>
      </w:r>
    </w:p>
  </w:endnote>
  <w:endnote w:type="continuationSeparator" w:id="0">
    <w:p w:rsidR="00921361" w:rsidRDefault="00921361" w:rsidP="006A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8F5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C3" w:rsidRPr="008A09C3" w:rsidRDefault="008A09C3" w:rsidP="008A09C3">
    <w:pPr>
      <w:pStyle w:val="Footer"/>
      <w:jc w:val="center"/>
      <w:rPr>
        <w:i/>
      </w:rPr>
    </w:pPr>
    <w:r w:rsidRPr="008A09C3">
      <w:rPr>
        <w:i/>
      </w:rPr>
      <w:t>“The City of Dunn is an Equal Opportunity Provider and Employer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61" w:rsidRDefault="00921361" w:rsidP="006A22E1">
      <w:pPr>
        <w:spacing w:after="0" w:line="240" w:lineRule="auto"/>
      </w:pPr>
      <w:r>
        <w:separator/>
      </w:r>
    </w:p>
  </w:footnote>
  <w:footnote w:type="continuationSeparator" w:id="0">
    <w:p w:rsidR="00921361" w:rsidRDefault="00921361" w:rsidP="006A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A2" w:rsidRDefault="006A22A2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114300</wp:posOffset>
          </wp:positionH>
          <wp:positionV relativeFrom="margin">
            <wp:posOffset>-1085850</wp:posOffset>
          </wp:positionV>
          <wp:extent cx="2863215" cy="9525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15" cy="952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6571"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520B4"/>
    <w:multiLevelType w:val="hybridMultilevel"/>
    <w:tmpl w:val="95A2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5EB"/>
    <w:multiLevelType w:val="hybridMultilevel"/>
    <w:tmpl w:val="61AEC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13DC5"/>
    <w:multiLevelType w:val="hybridMultilevel"/>
    <w:tmpl w:val="CB200A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6EF5CCD"/>
    <w:multiLevelType w:val="hybridMultilevel"/>
    <w:tmpl w:val="ED36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919C6"/>
    <w:multiLevelType w:val="hybridMultilevel"/>
    <w:tmpl w:val="5A9805C8"/>
    <w:lvl w:ilvl="0" w:tplc="24EE0C5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F38A2"/>
    <w:multiLevelType w:val="hybridMultilevel"/>
    <w:tmpl w:val="0B80AEEA"/>
    <w:lvl w:ilvl="0" w:tplc="10FE5FE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6A"/>
    <w:rsid w:val="00023168"/>
    <w:rsid w:val="000247D4"/>
    <w:rsid w:val="00071D6A"/>
    <w:rsid w:val="000C48AF"/>
    <w:rsid w:val="000E3F94"/>
    <w:rsid w:val="001528E7"/>
    <w:rsid w:val="001531FA"/>
    <w:rsid w:val="00155647"/>
    <w:rsid w:val="001A2CCF"/>
    <w:rsid w:val="001A732B"/>
    <w:rsid w:val="001B2C6C"/>
    <w:rsid w:val="0025705E"/>
    <w:rsid w:val="003175D2"/>
    <w:rsid w:val="00320F82"/>
    <w:rsid w:val="003433AF"/>
    <w:rsid w:val="003542B9"/>
    <w:rsid w:val="003C4757"/>
    <w:rsid w:val="003F059E"/>
    <w:rsid w:val="00415A4F"/>
    <w:rsid w:val="0042265F"/>
    <w:rsid w:val="00481B94"/>
    <w:rsid w:val="004C75BE"/>
    <w:rsid w:val="00546EC5"/>
    <w:rsid w:val="00596E32"/>
    <w:rsid w:val="00617856"/>
    <w:rsid w:val="0066100C"/>
    <w:rsid w:val="006A22A2"/>
    <w:rsid w:val="006A22E1"/>
    <w:rsid w:val="006C340B"/>
    <w:rsid w:val="006E6D87"/>
    <w:rsid w:val="00771502"/>
    <w:rsid w:val="007C761A"/>
    <w:rsid w:val="00864B8B"/>
    <w:rsid w:val="008A09C3"/>
    <w:rsid w:val="008D1720"/>
    <w:rsid w:val="008D3C9C"/>
    <w:rsid w:val="008E0AB6"/>
    <w:rsid w:val="00921361"/>
    <w:rsid w:val="009250F2"/>
    <w:rsid w:val="009C79F5"/>
    <w:rsid w:val="009D7433"/>
    <w:rsid w:val="00A12610"/>
    <w:rsid w:val="00A320BD"/>
    <w:rsid w:val="00A437B5"/>
    <w:rsid w:val="00AB4802"/>
    <w:rsid w:val="00AC6571"/>
    <w:rsid w:val="00AD1AD4"/>
    <w:rsid w:val="00B816C3"/>
    <w:rsid w:val="00B872FB"/>
    <w:rsid w:val="00C10EA5"/>
    <w:rsid w:val="00C30E3D"/>
    <w:rsid w:val="00CD1712"/>
    <w:rsid w:val="00D1397F"/>
    <w:rsid w:val="00D711E5"/>
    <w:rsid w:val="00D726ED"/>
    <w:rsid w:val="00D91555"/>
    <w:rsid w:val="00E511BD"/>
    <w:rsid w:val="00E6530F"/>
    <w:rsid w:val="00F32BA2"/>
    <w:rsid w:val="00F42E67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D5EED0-2508-44C1-85B6-3603BF4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D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720"/>
    <w:pPr>
      <w:ind w:left="720"/>
      <w:contextualSpacing/>
    </w:pPr>
  </w:style>
  <w:style w:type="table" w:styleId="TableGrid">
    <w:name w:val="Table Grid"/>
    <w:basedOn w:val="TableNormal"/>
    <w:uiPriority w:val="59"/>
    <w:rsid w:val="008D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A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2E1"/>
  </w:style>
  <w:style w:type="paragraph" w:styleId="Footer">
    <w:name w:val="footer"/>
    <w:basedOn w:val="Normal"/>
    <w:link w:val="FooterChar"/>
    <w:uiPriority w:val="99"/>
    <w:unhideWhenUsed/>
    <w:rsid w:val="006A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D91F-F847-4E42-81AD-D2AA2B03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ing</dc:creator>
  <cp:lastModifiedBy>Inspector</cp:lastModifiedBy>
  <cp:revision>2</cp:revision>
  <cp:lastPrinted>2016-03-29T20:19:00Z</cp:lastPrinted>
  <dcterms:created xsi:type="dcterms:W3CDTF">2020-02-18T20:43:00Z</dcterms:created>
  <dcterms:modified xsi:type="dcterms:W3CDTF">2020-02-18T20:43:00Z</dcterms:modified>
</cp:coreProperties>
</file>